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7888178" w:rsidR="00FA0877" w:rsidRPr="00A665F9" w:rsidRDefault="0025497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6, 2022 - January 22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8F59F87" w:rsidR="00892FF1" w:rsidRPr="00A665F9" w:rsidRDefault="002549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7901290" w:rsidR="00247A09" w:rsidRPr="00A665F9" w:rsidRDefault="002549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9C9AABD" w:rsidR="00892FF1" w:rsidRPr="00A665F9" w:rsidRDefault="002549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0B81BA5" w:rsidR="00247A09" w:rsidRPr="00A665F9" w:rsidRDefault="002549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1E3A8F3" w:rsidR="00892FF1" w:rsidRPr="00A665F9" w:rsidRDefault="002549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CD75D49" w:rsidR="00247A09" w:rsidRPr="00A665F9" w:rsidRDefault="002549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53E6757" w:rsidR="008A7A6A" w:rsidRPr="00A665F9" w:rsidRDefault="002549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1044185" w:rsidR="00247A09" w:rsidRPr="00A665F9" w:rsidRDefault="002549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A99E0CF" w:rsidR="008A7A6A" w:rsidRPr="00A665F9" w:rsidRDefault="002549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16CDDAC" w:rsidR="00247A09" w:rsidRPr="00A665F9" w:rsidRDefault="002549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3E5B9B6" w:rsidR="008A7A6A" w:rsidRPr="00A665F9" w:rsidRDefault="002549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43EB9E3" w:rsidR="00247A09" w:rsidRPr="00A665F9" w:rsidRDefault="002549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4D066BE" w:rsidR="008A7A6A" w:rsidRPr="00A665F9" w:rsidRDefault="002549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7B4CD57" w:rsidR="00247A09" w:rsidRPr="00A665F9" w:rsidRDefault="002549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5497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5497B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2 weekly calendar</dc:title>
  <dc:subject>Free weekly calendar template for  January 16 to January 22, 2022</dc:subject>
  <dc:creator>General Blue Corporation</dc:creator>
  <keywords>Week 4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